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</w:t>
            </w:r>
            <w:proofErr w:type="gramStart"/>
            <w:r w:rsidRPr="005E1603">
              <w:rPr>
                <w:sz w:val="21"/>
                <w:szCs w:val="21"/>
              </w:rPr>
              <w:t>navn</w:t>
            </w:r>
            <w:proofErr w:type="gramEnd"/>
            <w:r w:rsidRPr="005E1603">
              <w:rPr>
                <w:sz w:val="21"/>
                <w:szCs w:val="21"/>
              </w:rPr>
              <w:t>}</w:t>
            </w:r>
          </w:p>
          <w:p w14:paraId="1FDE2641" w14:textId="77777777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</w:t>
            </w:r>
            <w:proofErr w:type="gramStart"/>
            <w:r w:rsidRPr="005E1603">
              <w:rPr>
                <w:sz w:val="21"/>
                <w:szCs w:val="21"/>
              </w:rPr>
              <w:t>adresse</w:t>
            </w:r>
            <w:proofErr w:type="gramEnd"/>
            <w:r w:rsidRPr="005E1603">
              <w:rPr>
                <w:sz w:val="21"/>
                <w:szCs w:val="21"/>
              </w:rP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5E1603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5E1603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5E1603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29F99BE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E1603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5E1603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33443DA8" w14:textId="77777777" w:rsid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5BFE333E" w:rsidR="0055376B" w:rsidRP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bookmarkStart w:id="3" w:name="_GoBack"/>
            <w:bookmarkEnd w:id="3"/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5CF6441F" w14:textId="69290F64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Vi har mottatt søknaden din om fri skoleskyss med kollektivtilbudet. </w:t>
      </w:r>
    </w:p>
    <w:p w14:paraId="608CA645" w14:textId="77777777" w:rsidR="00AE0044" w:rsidRPr="005E1603" w:rsidRDefault="00AE0044" w:rsidP="00DE793F">
      <w:pPr>
        <w:rPr>
          <w:rFonts w:cs="Times New Roman"/>
          <w:sz w:val="20"/>
          <w:szCs w:val="20"/>
        </w:rPr>
      </w:pPr>
    </w:p>
    <w:p w14:paraId="6EA04322" w14:textId="03B862A7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Søknaden din </w:t>
      </w:r>
      <w:r w:rsidR="002A7BB1" w:rsidRPr="005E1603">
        <w:rPr>
          <w:rFonts w:cs="Times New Roman"/>
          <w:sz w:val="20"/>
          <w:szCs w:val="20"/>
        </w:rPr>
        <w:t>blir nå behandlet hos oss</w:t>
      </w:r>
      <w:r w:rsidRPr="005E1603">
        <w:rPr>
          <w:rFonts w:cs="Times New Roman"/>
          <w:sz w:val="20"/>
          <w:szCs w:val="20"/>
        </w:rPr>
        <w:t xml:space="preserve">. </w:t>
      </w:r>
      <w:r w:rsidR="002A7BB1" w:rsidRPr="005E1603">
        <w:rPr>
          <w:rFonts w:cs="Times New Roman"/>
          <w:sz w:val="20"/>
          <w:szCs w:val="20"/>
        </w:rPr>
        <w:t>Hvis</w:t>
      </w:r>
      <w:r w:rsidRPr="005E1603">
        <w:rPr>
          <w:rFonts w:cs="Times New Roman"/>
          <w:sz w:val="20"/>
          <w:szCs w:val="20"/>
        </w:rPr>
        <w:t xml:space="preserve"> det er behov for flere opplysninger i saken</w:t>
      </w:r>
      <w:r w:rsidR="002A7BB1" w:rsidRPr="005E1603">
        <w:rPr>
          <w:rFonts w:cs="Times New Roman"/>
          <w:sz w:val="20"/>
          <w:szCs w:val="20"/>
        </w:rPr>
        <w:t xml:space="preserve"> vil vi ta kontakt med deg</w:t>
      </w:r>
      <w:r w:rsidRPr="005E1603">
        <w:rPr>
          <w:rFonts w:cs="Times New Roman"/>
          <w:sz w:val="20"/>
          <w:szCs w:val="20"/>
        </w:rPr>
        <w:t xml:space="preserve">. </w:t>
      </w:r>
    </w:p>
    <w:p w14:paraId="485CF90A" w14:textId="77777777" w:rsidR="002A7BB1" w:rsidRPr="005E1603" w:rsidRDefault="002A7BB1" w:rsidP="00DE793F">
      <w:pPr>
        <w:rPr>
          <w:rFonts w:cs="Times New Roman"/>
          <w:sz w:val="20"/>
          <w:szCs w:val="20"/>
        </w:rPr>
      </w:pPr>
    </w:p>
    <w:p w14:paraId="4C264C37" w14:textId="77777777" w:rsidR="002A7BB1" w:rsidRPr="005E1603" w:rsidRDefault="002A7BB1" w:rsidP="002A7BB1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Sammendrag av søknaden din ligger vedlagt på siste side. </w:t>
      </w:r>
    </w:p>
    <w:p w14:paraId="153C6272" w14:textId="77777777" w:rsidR="00DE793F" w:rsidRPr="005E1603" w:rsidRDefault="00DE793F" w:rsidP="00DE793F">
      <w:pPr>
        <w:rPr>
          <w:rFonts w:cs="Times New Roman"/>
        </w:rPr>
      </w:pPr>
    </w:p>
    <w:p w14:paraId="3B35EF98" w14:textId="77777777" w:rsidR="008E0E08" w:rsidRPr="005E1603" w:rsidRDefault="00DE793F" w:rsidP="00DE793F">
      <w:pPr>
        <w:rPr>
          <w:rFonts w:asciiTheme="majorHAnsi" w:hAnsiTheme="majorHAnsi"/>
          <w:sz w:val="24"/>
          <w:szCs w:val="24"/>
        </w:rPr>
      </w:pPr>
      <w:r w:rsidRPr="005E1603">
        <w:rPr>
          <w:rFonts w:asciiTheme="majorHAnsi" w:hAnsiTheme="majorHAnsi"/>
          <w:sz w:val="24"/>
          <w:szCs w:val="24"/>
        </w:rPr>
        <w:t xml:space="preserve">Når får du </w:t>
      </w:r>
      <w:r w:rsidR="008E0E08" w:rsidRPr="005E1603">
        <w:rPr>
          <w:rFonts w:asciiTheme="majorHAnsi" w:hAnsiTheme="majorHAnsi"/>
          <w:sz w:val="24"/>
          <w:szCs w:val="24"/>
        </w:rPr>
        <w:t>svar?</w:t>
      </w:r>
    </w:p>
    <w:p w14:paraId="489962E4" w14:textId="1F357EDA" w:rsidR="00DE793F" w:rsidRPr="005E1603" w:rsidRDefault="008E0E08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Du</w:t>
      </w:r>
      <w:r w:rsidR="00DE793F" w:rsidRPr="005E1603">
        <w:rPr>
          <w:rFonts w:cs="Times New Roman"/>
          <w:sz w:val="20"/>
          <w:szCs w:val="20"/>
        </w:rPr>
        <w:t xml:space="preserve"> kan forvente å få svar på søknaden om skyss med kollektivtilbudet i løpet av fire uker.</w:t>
      </w:r>
    </w:p>
    <w:p w14:paraId="3F739680" w14:textId="0395D434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Elever som søker før </w:t>
      </w:r>
      <w:r w:rsidR="007C1CED" w:rsidRPr="005E1603">
        <w:rPr>
          <w:rFonts w:cs="Times New Roman"/>
          <w:sz w:val="20"/>
          <w:szCs w:val="20"/>
        </w:rPr>
        <w:t xml:space="preserve">og rundt </w:t>
      </w:r>
      <w:r w:rsidRPr="005E1603">
        <w:rPr>
          <w:rFonts w:cs="Times New Roman"/>
          <w:sz w:val="20"/>
          <w:szCs w:val="20"/>
        </w:rPr>
        <w:t xml:space="preserve">skolestart </w:t>
      </w:r>
      <w:r w:rsidR="007C1CED" w:rsidRPr="005E1603">
        <w:rPr>
          <w:rFonts w:cs="Times New Roman"/>
          <w:sz w:val="20"/>
          <w:szCs w:val="20"/>
        </w:rPr>
        <w:t xml:space="preserve">vil måtte regne med noe </w:t>
      </w:r>
      <w:r w:rsidRPr="005E1603">
        <w:rPr>
          <w:rFonts w:cs="Times New Roman"/>
          <w:sz w:val="20"/>
          <w:szCs w:val="20"/>
        </w:rPr>
        <w:t xml:space="preserve">lengre saksbehandlingstid på grunn av </w:t>
      </w:r>
      <w:r w:rsidR="007C1CED" w:rsidRPr="005E1603">
        <w:rPr>
          <w:rFonts w:cs="Times New Roman"/>
          <w:sz w:val="20"/>
          <w:szCs w:val="20"/>
        </w:rPr>
        <w:t>stor arbeidsmengde i perioden mellom skolestart og høstferien</w:t>
      </w:r>
      <w:r w:rsidRPr="005E1603">
        <w:rPr>
          <w:rFonts w:cs="Times New Roman"/>
          <w:sz w:val="20"/>
          <w:szCs w:val="20"/>
        </w:rPr>
        <w:t xml:space="preserve">. </w:t>
      </w:r>
    </w:p>
    <w:p w14:paraId="506185E4" w14:textId="77777777" w:rsidR="00DE793F" w:rsidRPr="005E1603" w:rsidRDefault="00DE793F" w:rsidP="00DE793F">
      <w:pPr>
        <w:pStyle w:val="Overskrift2"/>
        <w:rPr>
          <w:sz w:val="24"/>
          <w:szCs w:val="24"/>
        </w:rPr>
      </w:pPr>
      <w:r w:rsidRPr="005E1603">
        <w:rPr>
          <w:sz w:val="24"/>
          <w:szCs w:val="24"/>
        </w:rPr>
        <w:t>Hva gjør du i mellomtiden?</w:t>
      </w:r>
    </w:p>
    <w:p w14:paraId="485A4A0E" w14:textId="77777777" w:rsidR="00DE793F" w:rsidRPr="005E1603" w:rsidRDefault="00DE793F" w:rsidP="00DE793F">
      <w:pPr>
        <w:rPr>
          <w:rFonts w:asciiTheme="minorHAnsi" w:hAnsiTheme="minorHAnsi" w:cstheme="minorHAnsi"/>
          <w:sz w:val="20"/>
          <w:szCs w:val="20"/>
        </w:rPr>
      </w:pPr>
      <w:r w:rsidRPr="005E1603">
        <w:rPr>
          <w:rFonts w:asciiTheme="minorHAnsi" w:hAnsiTheme="minorHAnsi" w:cstheme="minorHAnsi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AD7C6D7" w14:textId="77777777" w:rsidR="00DE793F" w:rsidRPr="005E1603" w:rsidRDefault="00DE793F" w:rsidP="00DE793F">
      <w:pPr>
        <w:pStyle w:val="Overskrift2"/>
        <w:rPr>
          <w:sz w:val="24"/>
          <w:szCs w:val="24"/>
        </w:rPr>
      </w:pPr>
      <w:r w:rsidRPr="005E1603">
        <w:rPr>
          <w:sz w:val="24"/>
          <w:szCs w:val="24"/>
        </w:rPr>
        <w:t>Bor du langt fra holdeplass?</w:t>
      </w:r>
    </w:p>
    <w:p w14:paraId="52F3F215" w14:textId="77777777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739AF082" w14:textId="77777777" w:rsidR="00DE793F" w:rsidRPr="005E1603" w:rsidRDefault="00DE793F" w:rsidP="00DE793F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5E1603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  <w:r w:rsidRPr="005E1603">
        <w:rPr>
          <w:rFonts w:cs="Times New Roman"/>
          <w:sz w:val="20"/>
          <w:szCs w:val="20"/>
        </w:rPr>
        <w:t xml:space="preserve">. </w:t>
      </w:r>
    </w:p>
    <w:p w14:paraId="1A09A61D" w14:textId="77777777" w:rsidR="00DE793F" w:rsidRPr="005E1603" w:rsidRDefault="00DE793F" w:rsidP="00DE793F">
      <w:pPr>
        <w:rPr>
          <w:rFonts w:cs="Times New Roman"/>
          <w:sz w:val="20"/>
          <w:szCs w:val="20"/>
        </w:rPr>
      </w:pPr>
    </w:p>
    <w:p w14:paraId="7F3655D0" w14:textId="77777777" w:rsidR="00DE793F" w:rsidRPr="005E1603" w:rsidRDefault="00DE793F" w:rsidP="00DE793F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5E1603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5E1603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5E1603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Pr="005E1603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</w:p>
    <w:p w14:paraId="5F0F4E3A" w14:textId="0CDD3F99" w:rsidR="008F2A94" w:rsidRPr="005E1603" w:rsidRDefault="005E1603" w:rsidP="008F2A94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45A6217D" w14:textId="282701F3" w:rsidR="009C6968" w:rsidRDefault="008F2A94" w:rsidP="008F2A94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B82A229" w14:textId="77777777" w:rsidR="009C6968" w:rsidRDefault="009C696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86B519E" w14:textId="77777777" w:rsidR="008F2A94" w:rsidRDefault="008F2A94" w:rsidP="008F2A94">
      <w:pPr>
        <w:spacing w:line="260" w:lineRule="exact"/>
        <w:rPr>
          <w:i/>
          <w:sz w:val="18"/>
          <w:szCs w:val="18"/>
        </w:rPr>
      </w:pPr>
    </w:p>
    <w:p w14:paraId="1393FDE7" w14:textId="77777777" w:rsidR="009C6968" w:rsidRPr="00A66ABA" w:rsidRDefault="009C6968" w:rsidP="009C696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A66ABA">
        <w:rPr>
          <w:rFonts w:cs="Times New Roman"/>
          <w:sz w:val="20"/>
          <w:szCs w:val="20"/>
        </w:rPr>
        <w:t>{</w:t>
      </w:r>
      <w:proofErr w:type="gramStart"/>
      <w:r w:rsidRPr="00A66ABA">
        <w:rPr>
          <w:rFonts w:cs="Times New Roman"/>
          <w:sz w:val="20"/>
          <w:szCs w:val="20"/>
        </w:rPr>
        <w:t>sammendrag</w:t>
      </w:r>
      <w:proofErr w:type="gramEnd"/>
      <w:r w:rsidRPr="00A66ABA">
        <w:rPr>
          <w:rFonts w:cs="Times New Roman"/>
          <w:sz w:val="20"/>
          <w:szCs w:val="20"/>
        </w:rPr>
        <w:t>}</w:t>
      </w:r>
    </w:p>
    <w:p w14:paraId="5D940BC2" w14:textId="77777777" w:rsidR="009C6968" w:rsidRPr="004134AA" w:rsidRDefault="009C6968" w:rsidP="008F2A94">
      <w:pPr>
        <w:spacing w:line="260" w:lineRule="exact"/>
        <w:rPr>
          <w:i/>
          <w:sz w:val="18"/>
          <w:szCs w:val="18"/>
        </w:rPr>
      </w:pPr>
    </w:p>
    <w:p w14:paraId="3DA84C21" w14:textId="77777777" w:rsidR="008F2A94" w:rsidRDefault="008F2A94" w:rsidP="00A7608A">
      <w:pPr>
        <w:rPr>
          <w:rFonts w:cs="Times New Roman"/>
          <w:color w:val="000000" w:themeColor="accent4"/>
        </w:rPr>
      </w:pPr>
    </w:p>
    <w:sectPr w:rsidR="008F2A94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E29D8" w14:textId="77777777" w:rsidR="0061640A" w:rsidRDefault="0061640A">
      <w:pPr>
        <w:spacing w:line="240" w:lineRule="auto"/>
      </w:pPr>
      <w:r>
        <w:separator/>
      </w:r>
    </w:p>
  </w:endnote>
  <w:endnote w:type="continuationSeparator" w:id="0">
    <w:p w14:paraId="1E3A97DB" w14:textId="77777777" w:rsidR="0061640A" w:rsidRDefault="00616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61640A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4311C" w14:textId="77777777" w:rsidR="0061640A" w:rsidRDefault="0061640A">
      <w:pPr>
        <w:spacing w:line="240" w:lineRule="auto"/>
      </w:pPr>
      <w:r>
        <w:separator/>
      </w:r>
    </w:p>
  </w:footnote>
  <w:footnote w:type="continuationSeparator" w:id="0">
    <w:p w14:paraId="736C5E28" w14:textId="77777777" w:rsidR="0061640A" w:rsidRDefault="00616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682"/>
    <w:rsid w:val="00016A81"/>
    <w:rsid w:val="00017521"/>
    <w:rsid w:val="00017BCB"/>
    <w:rsid w:val="00076630"/>
    <w:rsid w:val="0008640C"/>
    <w:rsid w:val="000B7E1C"/>
    <w:rsid w:val="000E2416"/>
    <w:rsid w:val="000E7D65"/>
    <w:rsid w:val="00107C1D"/>
    <w:rsid w:val="0013391B"/>
    <w:rsid w:val="001512F0"/>
    <w:rsid w:val="00182F02"/>
    <w:rsid w:val="001A724B"/>
    <w:rsid w:val="001B6AC6"/>
    <w:rsid w:val="00212A21"/>
    <w:rsid w:val="00237AD8"/>
    <w:rsid w:val="002A7BB1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E1603"/>
    <w:rsid w:val="005F5BE4"/>
    <w:rsid w:val="00611371"/>
    <w:rsid w:val="0061640A"/>
    <w:rsid w:val="00620BD2"/>
    <w:rsid w:val="00633706"/>
    <w:rsid w:val="006E7C7C"/>
    <w:rsid w:val="00702458"/>
    <w:rsid w:val="00703037"/>
    <w:rsid w:val="00770839"/>
    <w:rsid w:val="00773679"/>
    <w:rsid w:val="007C1CED"/>
    <w:rsid w:val="007D6750"/>
    <w:rsid w:val="007E58A8"/>
    <w:rsid w:val="00815683"/>
    <w:rsid w:val="00821274"/>
    <w:rsid w:val="008413FF"/>
    <w:rsid w:val="008A26DA"/>
    <w:rsid w:val="008B01E6"/>
    <w:rsid w:val="008E0E08"/>
    <w:rsid w:val="008F2A94"/>
    <w:rsid w:val="00900391"/>
    <w:rsid w:val="00903F3B"/>
    <w:rsid w:val="00937551"/>
    <w:rsid w:val="009531AE"/>
    <w:rsid w:val="0098406C"/>
    <w:rsid w:val="009C6968"/>
    <w:rsid w:val="00A66ABA"/>
    <w:rsid w:val="00A7608A"/>
    <w:rsid w:val="00A9149E"/>
    <w:rsid w:val="00AA07BF"/>
    <w:rsid w:val="00AD46A2"/>
    <w:rsid w:val="00AE0044"/>
    <w:rsid w:val="00B665A6"/>
    <w:rsid w:val="00B76CCC"/>
    <w:rsid w:val="00B76D0A"/>
    <w:rsid w:val="00B9577C"/>
    <w:rsid w:val="00BA3E05"/>
    <w:rsid w:val="00BE1E57"/>
    <w:rsid w:val="00C0139F"/>
    <w:rsid w:val="00C21EF1"/>
    <w:rsid w:val="00C254C0"/>
    <w:rsid w:val="00C32F17"/>
    <w:rsid w:val="00C408D0"/>
    <w:rsid w:val="00C4396C"/>
    <w:rsid w:val="00C708B4"/>
    <w:rsid w:val="00C77A01"/>
    <w:rsid w:val="00D23472"/>
    <w:rsid w:val="00D40A9C"/>
    <w:rsid w:val="00DB3C8B"/>
    <w:rsid w:val="00DD30A4"/>
    <w:rsid w:val="00DD53D8"/>
    <w:rsid w:val="00DE793F"/>
    <w:rsid w:val="00DF3BD4"/>
    <w:rsid w:val="00EF3FCD"/>
    <w:rsid w:val="00EF678B"/>
    <w:rsid w:val="00F76E6E"/>
    <w:rsid w:val="00F828B0"/>
    <w:rsid w:val="00F96072"/>
    <w:rsid w:val="00F96569"/>
    <w:rsid w:val="00F97580"/>
    <w:rsid w:val="00FA74BB"/>
    <w:rsid w:val="00FB7E7A"/>
    <w:rsid w:val="00FE494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29C67D2C-79C5-488F-8580-F4C814D1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dcterms:created xsi:type="dcterms:W3CDTF">2016-07-01T10:03:00Z</dcterms:created>
  <dcterms:modified xsi:type="dcterms:W3CDTF">2016-07-01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